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88" w:rsidRDefault="002F7D88" w:rsidP="002F7D88">
      <w:pPr>
        <w:pStyle w:val="Pealk1"/>
      </w:pPr>
      <w:bookmarkStart w:id="0" w:name="_GoBack"/>
      <w:bookmarkEnd w:id="0"/>
      <w:r>
        <w:t>Lihtlitsents lõputöö</w:t>
      </w:r>
      <w:r w:rsidRPr="00644630">
        <w:t xml:space="preserve"> </w:t>
      </w:r>
      <w:r>
        <w:t>üldsusele kättesaadavaks tegemiseks ja reprodutseerimiseks</w:t>
      </w:r>
    </w:p>
    <w:p w:rsidR="00247336" w:rsidRPr="00644630" w:rsidRDefault="00247336" w:rsidP="002F7D88">
      <w:pPr>
        <w:pStyle w:val="BodyText"/>
      </w:pPr>
      <w:r w:rsidRPr="00644630">
        <w:rPr>
          <w:bCs/>
          <w:spacing w:val="-2"/>
        </w:rPr>
        <w:t xml:space="preserve">Mina </w:t>
      </w:r>
      <w:r w:rsidR="002F7D88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autori ees- ja perekonnanimi"/>
            </w:textInput>
          </w:ffData>
        </w:fldChar>
      </w:r>
      <w:bookmarkStart w:id="1" w:name="Text1"/>
      <w:r w:rsidR="002F7D88">
        <w:rPr>
          <w:szCs w:val="24"/>
        </w:rPr>
        <w:instrText xml:space="preserve"> FORMTEXT </w:instrText>
      </w:r>
      <w:r w:rsidR="002F7D88">
        <w:rPr>
          <w:szCs w:val="24"/>
        </w:rPr>
      </w:r>
      <w:r w:rsidR="002F7D88">
        <w:rPr>
          <w:szCs w:val="24"/>
        </w:rPr>
        <w:fldChar w:fldCharType="separate"/>
      </w:r>
      <w:r w:rsidR="002F7D88">
        <w:rPr>
          <w:noProof/>
          <w:szCs w:val="24"/>
        </w:rPr>
        <w:t>autori ees- ja perekonnanimi</w:t>
      </w:r>
      <w:r w:rsidR="002F7D88">
        <w:rPr>
          <w:szCs w:val="24"/>
        </w:rPr>
        <w:fldChar w:fldCharType="end"/>
      </w:r>
      <w:bookmarkEnd w:id="1"/>
      <w:r w:rsidR="00A37859">
        <w:t xml:space="preserve"> </w:t>
      </w:r>
      <w:r w:rsidRPr="00644630">
        <w:t>(</w:t>
      </w:r>
      <w:r>
        <w:t>sünnikuupäev</w:t>
      </w:r>
      <w:r w:rsidRPr="00644630">
        <w:t>:</w:t>
      </w:r>
      <w:r w:rsidR="002F7D88">
        <w:t xml:space="preserve"> </w:t>
      </w:r>
      <w:r w:rsidR="002F7D8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pp.kk.aaaa"/>
            </w:textInput>
          </w:ffData>
        </w:fldChar>
      </w:r>
      <w:r w:rsidR="002F7D88">
        <w:rPr>
          <w:szCs w:val="24"/>
        </w:rPr>
        <w:instrText xml:space="preserve"> FORMTEXT </w:instrText>
      </w:r>
      <w:r w:rsidR="002F7D88">
        <w:rPr>
          <w:szCs w:val="24"/>
        </w:rPr>
      </w:r>
      <w:r w:rsidR="002F7D88">
        <w:rPr>
          <w:szCs w:val="24"/>
        </w:rPr>
        <w:fldChar w:fldCharType="separate"/>
      </w:r>
      <w:r w:rsidR="002F7D88">
        <w:rPr>
          <w:noProof/>
          <w:szCs w:val="24"/>
        </w:rPr>
        <w:t>pp.kk.aaaa</w:t>
      </w:r>
      <w:r w:rsidR="002F7D88">
        <w:rPr>
          <w:szCs w:val="24"/>
        </w:rPr>
        <w:fldChar w:fldCharType="end"/>
      </w:r>
      <w:r w:rsidRPr="00644630">
        <w:t>)</w:t>
      </w:r>
    </w:p>
    <w:p w:rsidR="00247336" w:rsidRPr="00644630" w:rsidRDefault="00247336" w:rsidP="00247336">
      <w:pPr>
        <w:shd w:val="clear" w:color="auto" w:fill="FFFFFF"/>
        <w:tabs>
          <w:tab w:val="left" w:pos="221"/>
        </w:tabs>
        <w:jc w:val="both"/>
        <w:rPr>
          <w:spacing w:val="-1"/>
          <w:szCs w:val="24"/>
          <w:lang w:val="et-EE"/>
        </w:rPr>
      </w:pPr>
    </w:p>
    <w:p w:rsidR="00247336" w:rsidRDefault="00247336" w:rsidP="002F7D88">
      <w:pPr>
        <w:pStyle w:val="Loetelu"/>
      </w:pPr>
      <w:r>
        <w:t>A</w:t>
      </w:r>
      <w:r w:rsidRPr="00A34B19">
        <w:t xml:space="preserve">nnan </w:t>
      </w:r>
      <w:r>
        <w:t>Tallinna Tehnikaülikoolile</w:t>
      </w:r>
      <w:r w:rsidRPr="00A34B19">
        <w:t xml:space="preserve"> tasuta loa (lihtlitsentsi) enda loodud teose</w:t>
      </w:r>
    </w:p>
    <w:p w:rsidR="002F7D88" w:rsidRDefault="002F7D88" w:rsidP="002F7D88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lõputöö pealkir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õputöö pealkiri</w:t>
      </w:r>
      <w:r>
        <w:fldChar w:fldCharType="end"/>
      </w:r>
      <w:r>
        <w:t>,</w:t>
      </w:r>
    </w:p>
    <w:p w:rsidR="002F7D88" w:rsidRPr="00A34B19" w:rsidRDefault="009F0C0A" w:rsidP="002F7D88">
      <w:pPr>
        <w:pStyle w:val="BodyText"/>
      </w:pPr>
      <w:r w:rsidRPr="00644630">
        <w:rPr>
          <w:spacing w:val="-1"/>
          <w:szCs w:val="24"/>
        </w:rPr>
        <w:t>mille juhendaja on</w:t>
      </w:r>
      <w:r>
        <w:rPr>
          <w:spacing w:val="-1"/>
          <w:szCs w:val="24"/>
        </w:rPr>
        <w:t xml:space="preserve">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juhendaja ees- ja perekonnanimi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juhendaja ees- ja perekonnanimi</w:t>
      </w:r>
      <w:r>
        <w:rPr>
          <w:szCs w:val="24"/>
        </w:rPr>
        <w:fldChar w:fldCharType="end"/>
      </w:r>
    </w:p>
    <w:p w:rsidR="00247336" w:rsidRPr="00A34B19" w:rsidRDefault="00247336" w:rsidP="009F0C0A">
      <w:pPr>
        <w:pStyle w:val="Bodyt"/>
      </w:pPr>
      <w:r w:rsidRPr="00A34B19">
        <w:t xml:space="preserve">reprodutseerimiseks säilitamise ja </w:t>
      </w:r>
      <w:r w:rsidR="00DC7E45">
        <w:t>elektroonilise avaldamise</w:t>
      </w:r>
      <w:r w:rsidRPr="00A34B19">
        <w:t xml:space="preserve"> eesmärgil, sealhulgas </w:t>
      </w:r>
      <w:r w:rsidR="00A37859" w:rsidRPr="006F1A57">
        <w:t>TTÜ raamatukogu</w:t>
      </w:r>
      <w:r w:rsidR="00A37859" w:rsidRPr="00A37859">
        <w:t xml:space="preserve"> </w:t>
      </w:r>
      <w:r w:rsidR="00A37859" w:rsidRPr="00A37859">
        <w:rPr>
          <w:noProof/>
        </w:rPr>
        <w:t>digikogusse</w:t>
      </w:r>
      <w:r w:rsidRPr="00A37859">
        <w:t xml:space="preserve"> </w:t>
      </w:r>
      <w:r w:rsidRPr="00A34B19">
        <w:t xml:space="preserve">lisamise eesmärgil kuni autoriõiguse kehtivuse tähtaja lõppemiseni; </w:t>
      </w:r>
    </w:p>
    <w:p w:rsidR="00247336" w:rsidRPr="00A34B19" w:rsidRDefault="00247336" w:rsidP="009F0C0A">
      <w:pPr>
        <w:pStyle w:val="Bodyt"/>
      </w:pPr>
      <w:r w:rsidRPr="00A34B19">
        <w:t xml:space="preserve">üldsusele kättesaadavaks tegemiseks </w:t>
      </w:r>
      <w:r>
        <w:t>Tallinna Tehnikaülikooli</w:t>
      </w:r>
      <w:r w:rsidRPr="00A34B19">
        <w:t xml:space="preserve"> veebikeskkonna kaudu, sealhulgas </w:t>
      </w:r>
      <w:r w:rsidR="00A37859" w:rsidRPr="00A37859">
        <w:t xml:space="preserve">TTÜ raamatukogu </w:t>
      </w:r>
      <w:r w:rsidR="00A37859" w:rsidRPr="00A37859">
        <w:rPr>
          <w:noProof/>
        </w:rPr>
        <w:t>digikogu</w:t>
      </w:r>
      <w:r w:rsidR="00A37859" w:rsidRPr="00A37859">
        <w:t xml:space="preserve"> </w:t>
      </w:r>
      <w:r w:rsidRPr="00A34B19">
        <w:t>kaudu kuni autoriõiguse kehtivuse tähtaja lõppemiseni.</w:t>
      </w:r>
    </w:p>
    <w:p w:rsidR="00247336" w:rsidRPr="009F0C0A" w:rsidRDefault="00041542" w:rsidP="009F0C0A">
      <w:pPr>
        <w:pStyle w:val="Loetelu"/>
      </w:pPr>
      <w:r w:rsidRPr="009F0C0A">
        <w:t>O</w:t>
      </w:r>
      <w:r w:rsidR="00247336" w:rsidRPr="009F0C0A">
        <w:t>len teadlik, et punktis 1 nimetatud õigused jäävad alles ka autorile.</w:t>
      </w:r>
    </w:p>
    <w:p w:rsidR="00247336" w:rsidRDefault="00041542" w:rsidP="009F0C0A">
      <w:pPr>
        <w:pStyle w:val="Loetelu"/>
      </w:pPr>
      <w:r w:rsidRPr="009F0C0A">
        <w:t>K</w:t>
      </w:r>
      <w:r w:rsidR="00247336" w:rsidRPr="009F0C0A">
        <w:t xml:space="preserve">innitan, et lihtlitsentsi andmisega ei rikuta </w:t>
      </w:r>
      <w:r w:rsidR="00DC7E45" w:rsidRPr="009F0C0A">
        <w:t xml:space="preserve">kolmandate </w:t>
      </w:r>
      <w:r w:rsidR="00247336" w:rsidRPr="009F0C0A">
        <w:t xml:space="preserve">isikute intellektuaalomandi ega isikuandmete kaitse seadusest </w:t>
      </w:r>
      <w:r w:rsidR="00DC7E45" w:rsidRPr="009F0C0A">
        <w:t xml:space="preserve">ja teistest õigusaktidest </w:t>
      </w:r>
      <w:r w:rsidR="00247336" w:rsidRPr="009F0C0A">
        <w:t>tulenevaid õigusi.</w:t>
      </w:r>
    </w:p>
    <w:p w:rsidR="00247336" w:rsidRDefault="00247336" w:rsidP="00247336">
      <w:pPr>
        <w:shd w:val="clear" w:color="auto" w:fill="FFFFFF"/>
        <w:jc w:val="both"/>
        <w:rPr>
          <w:spacing w:val="-1"/>
          <w:szCs w:val="24"/>
          <w:lang w:val="et-EE"/>
        </w:rPr>
      </w:pP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239"/>
      </w:tblGrid>
      <w:tr w:rsidR="009F0C0A" w:rsidRPr="00DA4355" w:rsidTr="00B57CD9">
        <w:trPr>
          <w:trHeight w:val="835"/>
        </w:trPr>
        <w:tc>
          <w:tcPr>
            <w:tcW w:w="4239" w:type="dxa"/>
            <w:tcBorders>
              <w:bottom w:val="dashSmallGap" w:sz="4" w:space="0" w:color="auto"/>
            </w:tcBorders>
            <w:shd w:val="clear" w:color="auto" w:fill="auto"/>
          </w:tcPr>
          <w:p w:rsidR="009F0C0A" w:rsidRPr="00DC4F8E" w:rsidRDefault="009F0C0A" w:rsidP="00DC4F8E">
            <w:pPr>
              <w:jc w:val="both"/>
              <w:rPr>
                <w:spacing w:val="-1"/>
                <w:szCs w:val="24"/>
                <w:lang w:val="et-EE"/>
              </w:rPr>
            </w:pPr>
          </w:p>
        </w:tc>
      </w:tr>
      <w:tr w:rsidR="009F0C0A" w:rsidRPr="00DC4F8E" w:rsidTr="00DC4F8E">
        <w:tc>
          <w:tcPr>
            <w:tcW w:w="4239" w:type="dxa"/>
            <w:tcBorders>
              <w:top w:val="dashSmallGap" w:sz="4" w:space="0" w:color="auto"/>
            </w:tcBorders>
            <w:shd w:val="clear" w:color="auto" w:fill="auto"/>
          </w:tcPr>
          <w:p w:rsidR="009F0C0A" w:rsidRPr="00DC4F8E" w:rsidRDefault="009F0C0A" w:rsidP="00DC4F8E">
            <w:pPr>
              <w:jc w:val="center"/>
              <w:rPr>
                <w:spacing w:val="-1"/>
                <w:sz w:val="20"/>
                <w:lang w:val="et-EE"/>
              </w:rPr>
            </w:pPr>
            <w:r w:rsidRPr="00DC4F8E">
              <w:rPr>
                <w:spacing w:val="-1"/>
                <w:sz w:val="20"/>
                <w:lang w:val="et-EE"/>
              </w:rPr>
              <w:t>allkiri</w:t>
            </w:r>
          </w:p>
        </w:tc>
      </w:tr>
      <w:tr w:rsidR="009F0C0A" w:rsidRPr="00DC4F8E" w:rsidTr="00DC4F8E">
        <w:tc>
          <w:tcPr>
            <w:tcW w:w="4239" w:type="dxa"/>
            <w:shd w:val="clear" w:color="auto" w:fill="auto"/>
          </w:tcPr>
          <w:p w:rsidR="009F0C0A" w:rsidRPr="00DC4F8E" w:rsidRDefault="009F0C0A" w:rsidP="00DC4F8E">
            <w:pPr>
              <w:jc w:val="both"/>
              <w:rPr>
                <w:spacing w:val="-1"/>
                <w:szCs w:val="24"/>
                <w:lang w:val="et-EE"/>
              </w:rPr>
            </w:pPr>
          </w:p>
        </w:tc>
      </w:tr>
      <w:tr w:rsidR="009F0C0A" w:rsidRPr="00DC4F8E" w:rsidTr="00DC4F8E">
        <w:tc>
          <w:tcPr>
            <w:tcW w:w="4239" w:type="dxa"/>
            <w:tcBorders>
              <w:bottom w:val="dashSmallGap" w:sz="4" w:space="0" w:color="auto"/>
            </w:tcBorders>
            <w:shd w:val="clear" w:color="auto" w:fill="auto"/>
          </w:tcPr>
          <w:p w:rsidR="009F0C0A" w:rsidRPr="00DC4F8E" w:rsidRDefault="009F0C0A" w:rsidP="00DC4F8E">
            <w:pPr>
              <w:jc w:val="both"/>
              <w:rPr>
                <w:spacing w:val="-1"/>
                <w:szCs w:val="24"/>
                <w:lang w:val="et-EE"/>
              </w:rPr>
            </w:pPr>
          </w:p>
        </w:tc>
      </w:tr>
      <w:tr w:rsidR="009F0C0A" w:rsidRPr="00DC4F8E" w:rsidTr="00DC4F8E">
        <w:tc>
          <w:tcPr>
            <w:tcW w:w="4239" w:type="dxa"/>
            <w:tcBorders>
              <w:top w:val="dashSmallGap" w:sz="4" w:space="0" w:color="auto"/>
            </w:tcBorders>
            <w:shd w:val="clear" w:color="auto" w:fill="auto"/>
          </w:tcPr>
          <w:p w:rsidR="009F0C0A" w:rsidRPr="00DC4F8E" w:rsidRDefault="009F0C0A" w:rsidP="00DC4F8E">
            <w:pPr>
              <w:jc w:val="center"/>
              <w:rPr>
                <w:spacing w:val="-1"/>
                <w:sz w:val="20"/>
                <w:lang w:val="et-EE"/>
              </w:rPr>
            </w:pPr>
            <w:r w:rsidRPr="00DC4F8E">
              <w:rPr>
                <w:spacing w:val="-1"/>
                <w:sz w:val="20"/>
                <w:lang w:val="et-EE"/>
              </w:rPr>
              <w:t>kuupäev</w:t>
            </w:r>
          </w:p>
        </w:tc>
      </w:tr>
    </w:tbl>
    <w:p w:rsidR="0081022B" w:rsidRPr="0081022B" w:rsidRDefault="0081022B" w:rsidP="009F0C0A">
      <w:pPr>
        <w:shd w:val="clear" w:color="auto" w:fill="FFFFFF"/>
        <w:jc w:val="both"/>
        <w:rPr>
          <w:rFonts w:eastAsia="Calibri"/>
          <w:szCs w:val="24"/>
          <w:lang w:val="et-EE"/>
        </w:rPr>
      </w:pPr>
    </w:p>
    <w:sectPr w:rsidR="0081022B" w:rsidRPr="0081022B" w:rsidSect="00901B94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6B" w:rsidRDefault="001C6D6B">
      <w:r>
        <w:separator/>
      </w:r>
    </w:p>
  </w:endnote>
  <w:endnote w:type="continuationSeparator" w:id="0">
    <w:p w:rsidR="001C6D6B" w:rsidRDefault="001C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6B" w:rsidRDefault="001C6D6B">
      <w:r>
        <w:separator/>
      </w:r>
    </w:p>
  </w:footnote>
  <w:footnote w:type="continuationSeparator" w:id="0">
    <w:p w:rsidR="001C6D6B" w:rsidRDefault="001C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 w:rsidP="000E0693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65C">
      <w:rPr>
        <w:rStyle w:val="PageNumber"/>
        <w:noProof/>
      </w:rPr>
      <w:t>2</w:t>
    </w:r>
    <w:r>
      <w:rPr>
        <w:rStyle w:val="PageNumber"/>
      </w:rPr>
      <w:fldChar w:fldCharType="end"/>
    </w:r>
  </w:p>
  <w:p w:rsidR="00162A6A" w:rsidRDefault="00162A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A4"/>
    <w:multiLevelType w:val="multilevel"/>
    <w:tmpl w:val="F51CC8B4"/>
    <w:lvl w:ilvl="0">
      <w:start w:val="1"/>
      <w:numFmt w:val="decimal"/>
      <w:lvlText w:val="%1."/>
      <w:lvlJc w:val="left"/>
      <w:pPr>
        <w:ind w:left="0" w:firstLine="1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113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cs="Times New Roman" w:hint="default"/>
      </w:rPr>
    </w:lvl>
  </w:abstractNum>
  <w:abstractNum w:abstractNumId="1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996437AC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2027A1"/>
    <w:multiLevelType w:val="multilevel"/>
    <w:tmpl w:val="84B20B9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9E1C19B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DAA4308"/>
    <w:multiLevelType w:val="hybridMultilevel"/>
    <w:tmpl w:val="E594E15E"/>
    <w:lvl w:ilvl="0" w:tplc="F6CA2BFC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7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8ED5D42"/>
    <w:multiLevelType w:val="hybridMultilevel"/>
    <w:tmpl w:val="4EEC0506"/>
    <w:lvl w:ilvl="0" w:tplc="AD6CBEA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5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57"/>
    <w:rsid w:val="00002F8D"/>
    <w:rsid w:val="00014B9D"/>
    <w:rsid w:val="000155A1"/>
    <w:rsid w:val="00020D1C"/>
    <w:rsid w:val="000251F1"/>
    <w:rsid w:val="0003563F"/>
    <w:rsid w:val="00041542"/>
    <w:rsid w:val="00054C2A"/>
    <w:rsid w:val="00077661"/>
    <w:rsid w:val="000778DD"/>
    <w:rsid w:val="000A04DA"/>
    <w:rsid w:val="000A1C7A"/>
    <w:rsid w:val="000B02F9"/>
    <w:rsid w:val="000B7832"/>
    <w:rsid w:val="000D5BF7"/>
    <w:rsid w:val="000E02E9"/>
    <w:rsid w:val="000E0693"/>
    <w:rsid w:val="000F1B10"/>
    <w:rsid w:val="000F4F93"/>
    <w:rsid w:val="00110B09"/>
    <w:rsid w:val="00132853"/>
    <w:rsid w:val="001417A5"/>
    <w:rsid w:val="0015159C"/>
    <w:rsid w:val="00162A6A"/>
    <w:rsid w:val="00162D17"/>
    <w:rsid w:val="001911E1"/>
    <w:rsid w:val="001A7BD7"/>
    <w:rsid w:val="001A7D1F"/>
    <w:rsid w:val="001C6D6B"/>
    <w:rsid w:val="001E480E"/>
    <w:rsid w:val="0021542B"/>
    <w:rsid w:val="00223C38"/>
    <w:rsid w:val="00225335"/>
    <w:rsid w:val="00247336"/>
    <w:rsid w:val="00253122"/>
    <w:rsid w:val="00256C28"/>
    <w:rsid w:val="00261EEF"/>
    <w:rsid w:val="0026472F"/>
    <w:rsid w:val="00266E9B"/>
    <w:rsid w:val="00296B12"/>
    <w:rsid w:val="002A2029"/>
    <w:rsid w:val="002B68F5"/>
    <w:rsid w:val="002C1103"/>
    <w:rsid w:val="002F4CFD"/>
    <w:rsid w:val="002F7D88"/>
    <w:rsid w:val="003111FD"/>
    <w:rsid w:val="00320342"/>
    <w:rsid w:val="00353DA5"/>
    <w:rsid w:val="003A1809"/>
    <w:rsid w:val="003A3563"/>
    <w:rsid w:val="003B6605"/>
    <w:rsid w:val="003E110D"/>
    <w:rsid w:val="003E3994"/>
    <w:rsid w:val="00404F01"/>
    <w:rsid w:val="00407CDF"/>
    <w:rsid w:val="00422BA9"/>
    <w:rsid w:val="0042458F"/>
    <w:rsid w:val="004348C3"/>
    <w:rsid w:val="00442F63"/>
    <w:rsid w:val="00443C60"/>
    <w:rsid w:val="004467B0"/>
    <w:rsid w:val="00455D04"/>
    <w:rsid w:val="00484AAF"/>
    <w:rsid w:val="004A7ED8"/>
    <w:rsid w:val="004B2413"/>
    <w:rsid w:val="004C4600"/>
    <w:rsid w:val="00505008"/>
    <w:rsid w:val="00512A90"/>
    <w:rsid w:val="005221D1"/>
    <w:rsid w:val="00531A6E"/>
    <w:rsid w:val="005352DF"/>
    <w:rsid w:val="0058063B"/>
    <w:rsid w:val="00581B1E"/>
    <w:rsid w:val="005B32C9"/>
    <w:rsid w:val="005B4D92"/>
    <w:rsid w:val="005D68CB"/>
    <w:rsid w:val="005E17DB"/>
    <w:rsid w:val="005F3EAC"/>
    <w:rsid w:val="00603E0C"/>
    <w:rsid w:val="00612761"/>
    <w:rsid w:val="0061414E"/>
    <w:rsid w:val="00615B01"/>
    <w:rsid w:val="0063571F"/>
    <w:rsid w:val="00637368"/>
    <w:rsid w:val="00676FE2"/>
    <w:rsid w:val="006D13DF"/>
    <w:rsid w:val="006F1A57"/>
    <w:rsid w:val="0072704A"/>
    <w:rsid w:val="00727343"/>
    <w:rsid w:val="00730B39"/>
    <w:rsid w:val="007430B8"/>
    <w:rsid w:val="00763691"/>
    <w:rsid w:val="0078676E"/>
    <w:rsid w:val="00793F78"/>
    <w:rsid w:val="00795AF6"/>
    <w:rsid w:val="007A4F68"/>
    <w:rsid w:val="007F68A4"/>
    <w:rsid w:val="0081022B"/>
    <w:rsid w:val="0081679D"/>
    <w:rsid w:val="00821FA5"/>
    <w:rsid w:val="0082690E"/>
    <w:rsid w:val="00834858"/>
    <w:rsid w:val="00841A8B"/>
    <w:rsid w:val="00851328"/>
    <w:rsid w:val="0086338B"/>
    <w:rsid w:val="008655D8"/>
    <w:rsid w:val="008A1316"/>
    <w:rsid w:val="008A3DCD"/>
    <w:rsid w:val="008B6D49"/>
    <w:rsid w:val="008F26C0"/>
    <w:rsid w:val="00901B94"/>
    <w:rsid w:val="00901F83"/>
    <w:rsid w:val="00912579"/>
    <w:rsid w:val="009265AA"/>
    <w:rsid w:val="00945BA0"/>
    <w:rsid w:val="00985D0B"/>
    <w:rsid w:val="009E1542"/>
    <w:rsid w:val="009E54F7"/>
    <w:rsid w:val="009F0C0A"/>
    <w:rsid w:val="009F6801"/>
    <w:rsid w:val="009F71F0"/>
    <w:rsid w:val="00A04EE3"/>
    <w:rsid w:val="00A057FC"/>
    <w:rsid w:val="00A12485"/>
    <w:rsid w:val="00A14280"/>
    <w:rsid w:val="00A26B37"/>
    <w:rsid w:val="00A37859"/>
    <w:rsid w:val="00A420D8"/>
    <w:rsid w:val="00A51164"/>
    <w:rsid w:val="00A64224"/>
    <w:rsid w:val="00A6532D"/>
    <w:rsid w:val="00A66125"/>
    <w:rsid w:val="00A76997"/>
    <w:rsid w:val="00A86D82"/>
    <w:rsid w:val="00AD551C"/>
    <w:rsid w:val="00AD6BF9"/>
    <w:rsid w:val="00AE1F30"/>
    <w:rsid w:val="00AF204F"/>
    <w:rsid w:val="00AF4A5B"/>
    <w:rsid w:val="00AF5AF4"/>
    <w:rsid w:val="00B05567"/>
    <w:rsid w:val="00B070B2"/>
    <w:rsid w:val="00B13B67"/>
    <w:rsid w:val="00B305E1"/>
    <w:rsid w:val="00B57CD9"/>
    <w:rsid w:val="00B867E3"/>
    <w:rsid w:val="00BF119B"/>
    <w:rsid w:val="00BF78EF"/>
    <w:rsid w:val="00C2502F"/>
    <w:rsid w:val="00C3154A"/>
    <w:rsid w:val="00C477E6"/>
    <w:rsid w:val="00C55AEF"/>
    <w:rsid w:val="00C60481"/>
    <w:rsid w:val="00C618BE"/>
    <w:rsid w:val="00C67A17"/>
    <w:rsid w:val="00C720C2"/>
    <w:rsid w:val="00C82D40"/>
    <w:rsid w:val="00C86604"/>
    <w:rsid w:val="00C87248"/>
    <w:rsid w:val="00CD1FED"/>
    <w:rsid w:val="00CE559C"/>
    <w:rsid w:val="00D0023B"/>
    <w:rsid w:val="00D06D31"/>
    <w:rsid w:val="00D82BCE"/>
    <w:rsid w:val="00DA1E44"/>
    <w:rsid w:val="00DA4355"/>
    <w:rsid w:val="00DB171E"/>
    <w:rsid w:val="00DC165C"/>
    <w:rsid w:val="00DC4F8E"/>
    <w:rsid w:val="00DC7E45"/>
    <w:rsid w:val="00DE3585"/>
    <w:rsid w:val="00DE501E"/>
    <w:rsid w:val="00DE6660"/>
    <w:rsid w:val="00DF1451"/>
    <w:rsid w:val="00E02400"/>
    <w:rsid w:val="00E204AF"/>
    <w:rsid w:val="00E20C2F"/>
    <w:rsid w:val="00E3022C"/>
    <w:rsid w:val="00E44F68"/>
    <w:rsid w:val="00E57195"/>
    <w:rsid w:val="00E94E83"/>
    <w:rsid w:val="00EA2C0E"/>
    <w:rsid w:val="00EC6790"/>
    <w:rsid w:val="00ED183F"/>
    <w:rsid w:val="00EE150D"/>
    <w:rsid w:val="00F01D13"/>
    <w:rsid w:val="00F27BF8"/>
    <w:rsid w:val="00F46FA9"/>
    <w:rsid w:val="00F5173B"/>
    <w:rsid w:val="00F52E27"/>
    <w:rsid w:val="00F53383"/>
    <w:rsid w:val="00F71279"/>
    <w:rsid w:val="00F717AA"/>
    <w:rsid w:val="00F854EA"/>
    <w:rsid w:val="00F9589B"/>
    <w:rsid w:val="00FA1A93"/>
    <w:rsid w:val="00FA560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chartTrackingRefBased/>
  <w15:docId w15:val="{64F76DE1-C9E6-4553-B163-20ADEC98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5D8"/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F7D88"/>
    <w:pPr>
      <w:spacing w:after="120"/>
      <w:jc w:val="both"/>
    </w:pPr>
    <w:rPr>
      <w:lang w:val="et-EE"/>
    </w:r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9F0C0A"/>
    <w:pPr>
      <w:numPr>
        <w:numId w:val="7"/>
      </w:numPr>
      <w:spacing w:before="240" w:after="0"/>
      <w:jc w:val="left"/>
    </w:pPr>
  </w:style>
  <w:style w:type="paragraph" w:customStyle="1" w:styleId="Bodyt">
    <w:name w:val="Bodyt"/>
    <w:basedOn w:val="Normal"/>
    <w:rsid w:val="009F0C0A"/>
    <w:pPr>
      <w:numPr>
        <w:ilvl w:val="1"/>
        <w:numId w:val="7"/>
      </w:numPr>
      <w:spacing w:after="120"/>
    </w:pPr>
    <w:rPr>
      <w:lang w:val="et-EE"/>
    </w:rPr>
  </w:style>
  <w:style w:type="paragraph" w:customStyle="1" w:styleId="Lisatekst">
    <w:name w:val="Lisatekst"/>
    <w:basedOn w:val="BodyText"/>
    <w:rsid w:val="00793F78"/>
    <w:pPr>
      <w:numPr>
        <w:numId w:val="5"/>
      </w:numPr>
      <w:tabs>
        <w:tab w:val="left" w:pos="6521"/>
      </w:tabs>
      <w:spacing w:before="120"/>
      <w:jc w:val="left"/>
    </w:p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uiPriority w:val="99"/>
    <w:rsid w:val="002F7D88"/>
    <w:pPr>
      <w:spacing w:before="80"/>
    </w:pPr>
  </w:style>
  <w:style w:type="paragraph" w:customStyle="1" w:styleId="Bodymlisa">
    <w:name w:val="Bodymlisa"/>
    <w:basedOn w:val="Normal"/>
    <w:rsid w:val="00A66125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247336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810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22B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52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E27"/>
  </w:style>
  <w:style w:type="character" w:customStyle="1" w:styleId="CommentTextChar">
    <w:name w:val="Comment Text Char"/>
    <w:link w:val="CommentText"/>
    <w:rsid w:val="00F52E2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E27"/>
    <w:rPr>
      <w:b/>
      <w:bCs/>
    </w:rPr>
  </w:style>
  <w:style w:type="character" w:customStyle="1" w:styleId="CommentSubjectChar">
    <w:name w:val="Comment Subject Char"/>
    <w:link w:val="CommentSubject"/>
    <w:rsid w:val="00F52E27"/>
    <w:rPr>
      <w:b/>
      <w:bCs/>
      <w:lang w:val="en-GB" w:eastAsia="en-US"/>
    </w:rPr>
  </w:style>
  <w:style w:type="paragraph" w:customStyle="1" w:styleId="Pealk1">
    <w:name w:val="Pealk1"/>
    <w:basedOn w:val="BodyText"/>
    <w:qFormat/>
    <w:rsid w:val="002F7D88"/>
    <w:pPr>
      <w:keepNext/>
      <w:tabs>
        <w:tab w:val="left" w:pos="6521"/>
      </w:tabs>
      <w:spacing w:before="400" w:after="240"/>
      <w:jc w:val="left"/>
    </w:pPr>
    <w:rPr>
      <w:b/>
    </w:rPr>
  </w:style>
  <w:style w:type="paragraph" w:customStyle="1" w:styleId="Bodym">
    <w:name w:val="Bodym"/>
    <w:basedOn w:val="Normal"/>
    <w:rsid w:val="002F7D88"/>
    <w:pPr>
      <w:numPr>
        <w:ilvl w:val="1"/>
        <w:numId w:val="18"/>
      </w:numPr>
      <w:spacing w:before="80"/>
    </w:pPr>
    <w:rPr>
      <w:lang w:val="et-EE"/>
    </w:rPr>
  </w:style>
  <w:style w:type="paragraph" w:customStyle="1" w:styleId="Loetelum">
    <w:name w:val="Loetelum"/>
    <w:basedOn w:val="Normal"/>
    <w:rsid w:val="002F7D88"/>
    <w:pPr>
      <w:keepNext/>
      <w:numPr>
        <w:numId w:val="18"/>
      </w:numPr>
      <w:spacing w:before="120"/>
    </w:pPr>
    <w:rPr>
      <w:b/>
      <w:lang w:val="et-EE"/>
    </w:rPr>
  </w:style>
  <w:style w:type="table" w:styleId="TableGrid">
    <w:name w:val="Table Grid"/>
    <w:basedOn w:val="TableNormal"/>
    <w:rsid w:val="009F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746D-E33E-4424-92CF-C5869C8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Gristy Lehtna</dc:creator>
  <cp:keywords/>
  <cp:lastModifiedBy>Liisi Ilu</cp:lastModifiedBy>
  <cp:revision>2</cp:revision>
  <cp:lastPrinted>2014-02-26T06:57:00Z</cp:lastPrinted>
  <dcterms:created xsi:type="dcterms:W3CDTF">2017-04-17T08:28:00Z</dcterms:created>
  <dcterms:modified xsi:type="dcterms:W3CDTF">2017-04-17T08:28:00Z</dcterms:modified>
</cp:coreProperties>
</file>